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96D" w:rsidRDefault="0003396D" w:rsidP="0003396D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7"/>
        </w:rPr>
      </w:pPr>
      <w:r w:rsidRPr="00087CBD">
        <w:rPr>
          <w:rFonts w:ascii="Times New Roman" w:hAnsi="Times New Roman"/>
          <w:b/>
          <w:sz w:val="28"/>
          <w:szCs w:val="27"/>
        </w:rPr>
        <w:t xml:space="preserve">Результаты </w:t>
      </w:r>
      <w:r w:rsidR="0098072F" w:rsidRPr="00087CBD">
        <w:rPr>
          <w:rFonts w:ascii="Times New Roman" w:hAnsi="Times New Roman"/>
          <w:b/>
          <w:sz w:val="28"/>
          <w:szCs w:val="27"/>
        </w:rPr>
        <w:t>вступительных испытаний,</w:t>
      </w:r>
      <w:r w:rsidRPr="00087CBD">
        <w:rPr>
          <w:rFonts w:ascii="Times New Roman" w:hAnsi="Times New Roman"/>
          <w:b/>
          <w:sz w:val="28"/>
          <w:szCs w:val="27"/>
        </w:rPr>
        <w:t xml:space="preserve"> поступающих на обучение </w:t>
      </w:r>
    </w:p>
    <w:p w:rsidR="00D9188A" w:rsidRDefault="0003396D" w:rsidP="0003396D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7"/>
        </w:rPr>
      </w:pPr>
      <w:r w:rsidRPr="00087CBD">
        <w:rPr>
          <w:rFonts w:ascii="Times New Roman" w:hAnsi="Times New Roman"/>
          <w:b/>
          <w:sz w:val="28"/>
          <w:szCs w:val="27"/>
        </w:rPr>
        <w:t>по направлению подготовки 53.03.0</w:t>
      </w:r>
      <w:r>
        <w:rPr>
          <w:rFonts w:ascii="Times New Roman" w:hAnsi="Times New Roman"/>
          <w:b/>
          <w:sz w:val="28"/>
          <w:szCs w:val="27"/>
        </w:rPr>
        <w:t>2</w:t>
      </w:r>
      <w:r w:rsidRPr="00087CBD">
        <w:rPr>
          <w:rFonts w:ascii="Times New Roman" w:hAnsi="Times New Roman"/>
          <w:b/>
          <w:sz w:val="28"/>
          <w:szCs w:val="27"/>
        </w:rPr>
        <w:t xml:space="preserve"> «</w:t>
      </w:r>
      <w:r>
        <w:rPr>
          <w:rFonts w:ascii="Times New Roman" w:hAnsi="Times New Roman"/>
          <w:b/>
          <w:sz w:val="28"/>
          <w:szCs w:val="27"/>
        </w:rPr>
        <w:t>Музыкально-инструментальное искусство</w:t>
      </w:r>
      <w:r w:rsidRPr="00087CBD">
        <w:rPr>
          <w:rFonts w:ascii="Times New Roman" w:hAnsi="Times New Roman"/>
          <w:b/>
          <w:sz w:val="28"/>
          <w:szCs w:val="27"/>
        </w:rPr>
        <w:t xml:space="preserve">» </w:t>
      </w:r>
    </w:p>
    <w:p w:rsidR="00D9188A" w:rsidRDefault="0003396D" w:rsidP="0003396D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7"/>
        </w:rPr>
      </w:pPr>
      <w:r w:rsidRPr="00087CBD">
        <w:rPr>
          <w:rFonts w:ascii="Times New Roman" w:hAnsi="Times New Roman"/>
          <w:b/>
          <w:sz w:val="28"/>
          <w:szCs w:val="27"/>
        </w:rPr>
        <w:t>(«</w:t>
      </w:r>
      <w:r>
        <w:rPr>
          <w:rFonts w:ascii="Times New Roman" w:hAnsi="Times New Roman"/>
          <w:b/>
          <w:sz w:val="28"/>
          <w:szCs w:val="27"/>
        </w:rPr>
        <w:t>Оркестровые духовые и ударные</w:t>
      </w:r>
      <w:r w:rsidR="00D9188A">
        <w:rPr>
          <w:rFonts w:ascii="Times New Roman" w:hAnsi="Times New Roman"/>
          <w:b/>
          <w:sz w:val="28"/>
          <w:szCs w:val="27"/>
        </w:rPr>
        <w:t xml:space="preserve"> </w:t>
      </w:r>
      <w:r>
        <w:rPr>
          <w:rFonts w:ascii="Times New Roman" w:hAnsi="Times New Roman"/>
          <w:b/>
          <w:sz w:val="28"/>
          <w:szCs w:val="27"/>
        </w:rPr>
        <w:t>инструменты</w:t>
      </w:r>
      <w:r w:rsidRPr="00087CBD">
        <w:rPr>
          <w:rFonts w:ascii="Times New Roman" w:hAnsi="Times New Roman"/>
          <w:b/>
          <w:sz w:val="28"/>
          <w:szCs w:val="27"/>
        </w:rPr>
        <w:t>»)</w:t>
      </w:r>
    </w:p>
    <w:p w:rsidR="0003396D" w:rsidRDefault="0003396D" w:rsidP="0003396D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7"/>
        </w:rPr>
      </w:pPr>
      <w:r w:rsidRPr="00087CBD">
        <w:rPr>
          <w:rFonts w:ascii="Times New Roman" w:hAnsi="Times New Roman"/>
          <w:b/>
          <w:sz w:val="28"/>
          <w:szCs w:val="27"/>
        </w:rPr>
        <w:t xml:space="preserve"> </w:t>
      </w:r>
      <w:r w:rsidR="00D9188A" w:rsidRPr="00087CBD">
        <w:rPr>
          <w:rFonts w:ascii="Times New Roman" w:hAnsi="Times New Roman"/>
          <w:b/>
          <w:sz w:val="28"/>
          <w:szCs w:val="27"/>
        </w:rPr>
        <w:t>по специальности 53.05.0</w:t>
      </w:r>
      <w:r w:rsidR="00D9188A">
        <w:rPr>
          <w:rFonts w:ascii="Times New Roman" w:hAnsi="Times New Roman"/>
          <w:b/>
          <w:sz w:val="28"/>
          <w:szCs w:val="27"/>
        </w:rPr>
        <w:t>1</w:t>
      </w:r>
      <w:r w:rsidR="00D9188A" w:rsidRPr="00087CBD">
        <w:rPr>
          <w:rFonts w:ascii="Times New Roman" w:hAnsi="Times New Roman"/>
          <w:b/>
          <w:sz w:val="28"/>
          <w:szCs w:val="27"/>
        </w:rPr>
        <w:t xml:space="preserve"> «</w:t>
      </w:r>
      <w:r w:rsidR="00D9188A">
        <w:rPr>
          <w:rFonts w:ascii="Times New Roman" w:hAnsi="Times New Roman"/>
          <w:b/>
          <w:sz w:val="28"/>
          <w:szCs w:val="27"/>
        </w:rPr>
        <w:t>Искусство концертного исполнительства</w:t>
      </w:r>
      <w:r w:rsidR="00D9188A" w:rsidRPr="00087CBD">
        <w:rPr>
          <w:rFonts w:ascii="Times New Roman" w:hAnsi="Times New Roman"/>
          <w:b/>
          <w:sz w:val="28"/>
          <w:szCs w:val="27"/>
        </w:rPr>
        <w:t>» («</w:t>
      </w:r>
      <w:r w:rsidR="00D9188A">
        <w:rPr>
          <w:rFonts w:ascii="Times New Roman" w:hAnsi="Times New Roman"/>
          <w:b/>
          <w:sz w:val="28"/>
          <w:szCs w:val="27"/>
        </w:rPr>
        <w:t>Концертные духовые и ударные инструменты</w:t>
      </w:r>
      <w:r w:rsidR="00D9188A" w:rsidRPr="00087CBD">
        <w:rPr>
          <w:rFonts w:ascii="Times New Roman" w:hAnsi="Times New Roman"/>
          <w:b/>
          <w:sz w:val="28"/>
          <w:szCs w:val="27"/>
        </w:rPr>
        <w:t>»)</w:t>
      </w:r>
      <w:r w:rsidR="00D9188A">
        <w:rPr>
          <w:rFonts w:ascii="Times New Roman" w:hAnsi="Times New Roman"/>
          <w:b/>
          <w:sz w:val="28"/>
          <w:szCs w:val="27"/>
        </w:rPr>
        <w:t xml:space="preserve"> </w:t>
      </w:r>
      <w:r>
        <w:rPr>
          <w:rFonts w:ascii="Times New Roman" w:hAnsi="Times New Roman"/>
          <w:b/>
          <w:sz w:val="28"/>
          <w:szCs w:val="27"/>
        </w:rPr>
        <w:t>в рамках контрольн</w:t>
      </w:r>
      <w:r w:rsidR="00D9188A">
        <w:rPr>
          <w:rFonts w:ascii="Times New Roman" w:hAnsi="Times New Roman"/>
          <w:b/>
          <w:sz w:val="28"/>
          <w:szCs w:val="27"/>
        </w:rPr>
        <w:t>ых цифр приема</w:t>
      </w:r>
    </w:p>
    <w:p w:rsidR="00D9188A" w:rsidRDefault="00D9188A" w:rsidP="0003396D">
      <w:pPr>
        <w:spacing w:after="0" w:line="216" w:lineRule="auto"/>
        <w:ind w:left="567"/>
        <w:jc w:val="center"/>
        <w:rPr>
          <w:rFonts w:ascii="Times New Roman" w:hAnsi="Times New Roman"/>
          <w:b/>
          <w:sz w:val="28"/>
          <w:szCs w:val="27"/>
        </w:rPr>
      </w:pPr>
      <w:r>
        <w:rPr>
          <w:rFonts w:ascii="Times New Roman" w:hAnsi="Times New Roman"/>
          <w:b/>
          <w:sz w:val="28"/>
          <w:szCs w:val="27"/>
        </w:rPr>
        <w:t>11 бюджетных мест (6 – бакалавриат, 5 – специалитет)</w:t>
      </w:r>
    </w:p>
    <w:p w:rsidR="007B7BC2" w:rsidRPr="00C800C7" w:rsidRDefault="00180E40" w:rsidP="0003396D">
      <w:pPr>
        <w:spacing w:after="0" w:line="216" w:lineRule="auto"/>
        <w:ind w:left="567"/>
        <w:jc w:val="center"/>
        <w:rPr>
          <w:rFonts w:ascii="Times New Roman" w:hAnsi="Times New Roman"/>
          <w:b/>
          <w:i/>
          <w:sz w:val="12"/>
          <w:szCs w:val="26"/>
        </w:rPr>
      </w:pPr>
      <w:r>
        <w:rPr>
          <w:rFonts w:ascii="Times New Roman" w:hAnsi="Times New Roman"/>
          <w:b/>
          <w:sz w:val="28"/>
          <w:szCs w:val="27"/>
        </w:rPr>
        <w:t xml:space="preserve">по состоянию на </w:t>
      </w:r>
      <w:r w:rsidR="0098072F">
        <w:rPr>
          <w:rFonts w:ascii="Times New Roman" w:hAnsi="Times New Roman"/>
          <w:b/>
          <w:sz w:val="28"/>
          <w:szCs w:val="27"/>
        </w:rPr>
        <w:t>2</w:t>
      </w:r>
      <w:r>
        <w:rPr>
          <w:rFonts w:ascii="Times New Roman" w:hAnsi="Times New Roman"/>
          <w:b/>
          <w:sz w:val="28"/>
          <w:szCs w:val="27"/>
        </w:rPr>
        <w:t>4</w:t>
      </w:r>
      <w:r w:rsidR="0003396D" w:rsidRPr="00087CBD">
        <w:rPr>
          <w:rFonts w:ascii="Times New Roman" w:hAnsi="Times New Roman"/>
          <w:b/>
          <w:sz w:val="28"/>
          <w:szCs w:val="27"/>
        </w:rPr>
        <w:t>.07</w:t>
      </w:r>
      <w:r w:rsidR="0003396D">
        <w:rPr>
          <w:rFonts w:ascii="Times New Roman" w:hAnsi="Times New Roman"/>
          <w:b/>
          <w:sz w:val="28"/>
          <w:szCs w:val="27"/>
        </w:rPr>
        <w:t>.2019</w:t>
      </w:r>
    </w:p>
    <w:p w:rsidR="00171208" w:rsidRPr="00E57624" w:rsidRDefault="00171208" w:rsidP="00171208">
      <w:pPr>
        <w:spacing w:after="0" w:line="216" w:lineRule="auto"/>
        <w:jc w:val="center"/>
        <w:rPr>
          <w:rFonts w:ascii="Times New Roman" w:hAnsi="Times New Roman"/>
          <w:b/>
          <w:i/>
          <w:sz w:val="8"/>
          <w:szCs w:val="26"/>
        </w:rPr>
      </w:pPr>
      <w:bookmarkStart w:id="0" w:name="_Hlk12190627"/>
    </w:p>
    <w:tbl>
      <w:tblPr>
        <w:tblW w:w="146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4253"/>
        <w:gridCol w:w="1275"/>
        <w:gridCol w:w="991"/>
        <w:gridCol w:w="991"/>
        <w:gridCol w:w="1136"/>
        <w:gridCol w:w="1134"/>
        <w:gridCol w:w="991"/>
        <w:gridCol w:w="991"/>
        <w:gridCol w:w="1283"/>
      </w:tblGrid>
      <w:tr w:rsidR="000D2F35" w:rsidRPr="00C800C7" w:rsidTr="00E57624">
        <w:trPr>
          <w:trHeight w:val="319"/>
        </w:trPr>
        <w:tc>
          <w:tcPr>
            <w:tcW w:w="425" w:type="dxa"/>
          </w:tcPr>
          <w:p w:rsidR="000D2F35" w:rsidRPr="00C800C7" w:rsidRDefault="000D2F35" w:rsidP="000D2F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C800C7">
              <w:rPr>
                <w:rFonts w:ascii="Times New Roman" w:hAnsi="Times New Roman"/>
                <w:b/>
                <w:sz w:val="18"/>
              </w:rPr>
              <w:t>№</w:t>
            </w:r>
          </w:p>
        </w:tc>
        <w:tc>
          <w:tcPr>
            <w:tcW w:w="1135" w:type="dxa"/>
          </w:tcPr>
          <w:p w:rsidR="000D2F35" w:rsidRPr="00C800C7" w:rsidRDefault="000D2F35" w:rsidP="000D2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1"/>
              </w:rPr>
            </w:pPr>
            <w:r>
              <w:rPr>
                <w:rFonts w:ascii="Times New Roman" w:hAnsi="Times New Roman"/>
                <w:b/>
                <w:sz w:val="18"/>
              </w:rPr>
              <w:t>№ п/п</w:t>
            </w:r>
          </w:p>
        </w:tc>
        <w:tc>
          <w:tcPr>
            <w:tcW w:w="4253" w:type="dxa"/>
            <w:shd w:val="clear" w:color="auto" w:fill="auto"/>
          </w:tcPr>
          <w:p w:rsidR="000D2F35" w:rsidRPr="00C800C7" w:rsidRDefault="000D2F35" w:rsidP="000D2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1"/>
              </w:rPr>
            </w:pPr>
            <w:r w:rsidRPr="00C800C7">
              <w:rPr>
                <w:rFonts w:ascii="Times New Roman" w:hAnsi="Times New Roman"/>
                <w:b/>
                <w:sz w:val="18"/>
                <w:szCs w:val="21"/>
              </w:rPr>
              <w:t>ФИО</w:t>
            </w:r>
          </w:p>
        </w:tc>
        <w:tc>
          <w:tcPr>
            <w:tcW w:w="1275" w:type="dxa"/>
          </w:tcPr>
          <w:p w:rsidR="000D2F35" w:rsidRPr="00C800C7" w:rsidRDefault="000D2F35" w:rsidP="000D2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1"/>
              </w:rPr>
            </w:pPr>
            <w:r>
              <w:rPr>
                <w:rFonts w:ascii="Times New Roman" w:hAnsi="Times New Roman"/>
                <w:b/>
                <w:sz w:val="18"/>
                <w:szCs w:val="21"/>
              </w:rPr>
              <w:t>Исполнение программы</w:t>
            </w:r>
          </w:p>
        </w:tc>
        <w:tc>
          <w:tcPr>
            <w:tcW w:w="991" w:type="dxa"/>
          </w:tcPr>
          <w:p w:rsidR="000D2F35" w:rsidRPr="00C800C7" w:rsidRDefault="000D2F35" w:rsidP="000D2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1"/>
              </w:rPr>
            </w:pPr>
            <w:r>
              <w:rPr>
                <w:rFonts w:ascii="Times New Roman" w:hAnsi="Times New Roman"/>
                <w:b/>
                <w:sz w:val="18"/>
                <w:szCs w:val="21"/>
              </w:rPr>
              <w:t>Собеседование</w:t>
            </w:r>
          </w:p>
        </w:tc>
        <w:tc>
          <w:tcPr>
            <w:tcW w:w="991" w:type="dxa"/>
          </w:tcPr>
          <w:p w:rsidR="000D2F35" w:rsidRPr="00C800C7" w:rsidRDefault="000D2F35" w:rsidP="000D2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1"/>
              </w:rPr>
            </w:pPr>
            <w:r>
              <w:rPr>
                <w:rFonts w:ascii="Times New Roman" w:hAnsi="Times New Roman"/>
                <w:b/>
                <w:sz w:val="18"/>
                <w:szCs w:val="21"/>
              </w:rPr>
              <w:t>Теория музыки</w:t>
            </w:r>
          </w:p>
        </w:tc>
        <w:tc>
          <w:tcPr>
            <w:tcW w:w="1136" w:type="dxa"/>
          </w:tcPr>
          <w:p w:rsidR="000D2F35" w:rsidRPr="00C800C7" w:rsidRDefault="000D2F35" w:rsidP="000D2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1"/>
              </w:rPr>
            </w:pPr>
            <w:r w:rsidRPr="00C800C7">
              <w:rPr>
                <w:rFonts w:ascii="Times New Roman" w:hAnsi="Times New Roman"/>
                <w:b/>
                <w:sz w:val="18"/>
                <w:szCs w:val="21"/>
              </w:rPr>
              <w:t>Литература</w:t>
            </w:r>
          </w:p>
        </w:tc>
        <w:tc>
          <w:tcPr>
            <w:tcW w:w="1134" w:type="dxa"/>
          </w:tcPr>
          <w:p w:rsidR="000D2F35" w:rsidRPr="00C800C7" w:rsidRDefault="000D2F35" w:rsidP="000D2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1"/>
              </w:rPr>
            </w:pPr>
            <w:r w:rsidRPr="00C800C7">
              <w:rPr>
                <w:rFonts w:ascii="Times New Roman" w:hAnsi="Times New Roman"/>
                <w:b/>
                <w:sz w:val="18"/>
                <w:szCs w:val="21"/>
              </w:rPr>
              <w:t>Русский язык</w:t>
            </w:r>
          </w:p>
        </w:tc>
        <w:tc>
          <w:tcPr>
            <w:tcW w:w="991" w:type="dxa"/>
          </w:tcPr>
          <w:p w:rsidR="000D2F35" w:rsidRPr="00C800C7" w:rsidRDefault="000D2F35" w:rsidP="000D2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1"/>
              </w:rPr>
            </w:pPr>
            <w:r w:rsidRPr="00C800C7">
              <w:rPr>
                <w:rFonts w:ascii="Times New Roman" w:hAnsi="Times New Roman"/>
                <w:b/>
                <w:sz w:val="18"/>
                <w:szCs w:val="21"/>
              </w:rPr>
              <w:t>Инд. достижения</w:t>
            </w:r>
          </w:p>
        </w:tc>
        <w:tc>
          <w:tcPr>
            <w:tcW w:w="991" w:type="dxa"/>
          </w:tcPr>
          <w:p w:rsidR="000D2F35" w:rsidRPr="00C800C7" w:rsidRDefault="00D47D41" w:rsidP="000D2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1"/>
              </w:rPr>
            </w:pPr>
            <w:r>
              <w:rPr>
                <w:rFonts w:ascii="Times New Roman" w:hAnsi="Times New Roman"/>
                <w:b/>
                <w:sz w:val="18"/>
                <w:szCs w:val="21"/>
              </w:rPr>
              <w:t>Сумма баллов</w:t>
            </w:r>
          </w:p>
        </w:tc>
        <w:tc>
          <w:tcPr>
            <w:tcW w:w="1283" w:type="dxa"/>
          </w:tcPr>
          <w:p w:rsidR="000D2F35" w:rsidRPr="00C800C7" w:rsidRDefault="00D47D41" w:rsidP="00D47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1"/>
              </w:rPr>
            </w:pPr>
            <w:r>
              <w:rPr>
                <w:rFonts w:ascii="Times New Roman" w:hAnsi="Times New Roman"/>
                <w:b/>
                <w:sz w:val="18"/>
                <w:szCs w:val="21"/>
              </w:rPr>
              <w:t>Заявление о согласии на зачисление</w:t>
            </w:r>
          </w:p>
        </w:tc>
      </w:tr>
      <w:tr w:rsidR="007E01B8" w:rsidRPr="00C800C7" w:rsidTr="00E57624">
        <w:tc>
          <w:tcPr>
            <w:tcW w:w="425" w:type="dxa"/>
          </w:tcPr>
          <w:p w:rsidR="007E01B8" w:rsidRPr="00C800C7" w:rsidRDefault="007E01B8" w:rsidP="000D2F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д-0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01B8" w:rsidRPr="00C800C7" w:rsidRDefault="007E01B8" w:rsidP="000D2F35">
            <w:pPr>
              <w:spacing w:after="0" w:line="240" w:lineRule="auto"/>
              <w:rPr>
                <w:rFonts w:ascii="Times New Roman" w:hAnsi="Times New Roman"/>
              </w:rPr>
            </w:pPr>
            <w:r w:rsidRPr="00C800C7">
              <w:rPr>
                <w:rFonts w:ascii="Times New Roman" w:hAnsi="Times New Roman"/>
              </w:rPr>
              <w:t>Гавва Александра Константиновна</w:t>
            </w:r>
          </w:p>
        </w:tc>
        <w:tc>
          <w:tcPr>
            <w:tcW w:w="1275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1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1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,5</w:t>
            </w:r>
          </w:p>
        </w:tc>
        <w:tc>
          <w:tcPr>
            <w:tcW w:w="1136" w:type="dxa"/>
            <w:vAlign w:val="center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134" w:type="dxa"/>
            <w:vAlign w:val="center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991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800C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1" w:type="dxa"/>
          </w:tcPr>
          <w:p w:rsidR="007E01B8" w:rsidRPr="00D9188A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9188A">
              <w:rPr>
                <w:rFonts w:ascii="Times New Roman" w:hAnsi="Times New Roman"/>
                <w:b/>
                <w:szCs w:val="24"/>
              </w:rPr>
              <w:t>464,5</w:t>
            </w:r>
          </w:p>
        </w:tc>
        <w:tc>
          <w:tcPr>
            <w:tcW w:w="1283" w:type="dxa"/>
          </w:tcPr>
          <w:p w:rsidR="007E01B8" w:rsidRPr="00C800C7" w:rsidRDefault="00D9188A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ак.</w:t>
            </w:r>
          </w:p>
        </w:tc>
      </w:tr>
      <w:tr w:rsidR="007E01B8" w:rsidRPr="00C800C7" w:rsidTr="00E57624">
        <w:tc>
          <w:tcPr>
            <w:tcW w:w="425" w:type="dxa"/>
          </w:tcPr>
          <w:p w:rsidR="007E01B8" w:rsidRPr="00C800C7" w:rsidRDefault="007E01B8" w:rsidP="000D2F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д-0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01B8" w:rsidRPr="00C800C7" w:rsidRDefault="007E01B8" w:rsidP="000D2F35">
            <w:pPr>
              <w:spacing w:after="0" w:line="240" w:lineRule="auto"/>
              <w:rPr>
                <w:rFonts w:ascii="Times New Roman" w:hAnsi="Times New Roman"/>
              </w:rPr>
            </w:pPr>
            <w:r w:rsidRPr="00C800C7">
              <w:rPr>
                <w:rFonts w:ascii="Times New Roman" w:hAnsi="Times New Roman"/>
              </w:rPr>
              <w:t>Шаталов Илья Игоревич</w:t>
            </w:r>
          </w:p>
        </w:tc>
        <w:tc>
          <w:tcPr>
            <w:tcW w:w="1275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1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1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6" w:type="dxa"/>
            <w:vAlign w:val="center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134" w:type="dxa"/>
            <w:vAlign w:val="center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91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800C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1" w:type="dxa"/>
          </w:tcPr>
          <w:p w:rsidR="007E01B8" w:rsidRPr="00D9188A" w:rsidRDefault="007E01B8" w:rsidP="0098072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9188A">
              <w:rPr>
                <w:rFonts w:ascii="Times New Roman" w:hAnsi="Times New Roman"/>
                <w:b/>
                <w:szCs w:val="24"/>
              </w:rPr>
              <w:t>454</w:t>
            </w:r>
          </w:p>
        </w:tc>
        <w:tc>
          <w:tcPr>
            <w:tcW w:w="1283" w:type="dxa"/>
          </w:tcPr>
          <w:p w:rsidR="007E01B8" w:rsidRPr="00C800C7" w:rsidRDefault="00D9188A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ак.</w:t>
            </w:r>
          </w:p>
        </w:tc>
      </w:tr>
      <w:tr w:rsidR="007E01B8" w:rsidRPr="00C800C7" w:rsidTr="00BB22AB">
        <w:trPr>
          <w:trHeight w:val="64"/>
        </w:trPr>
        <w:tc>
          <w:tcPr>
            <w:tcW w:w="425" w:type="dxa"/>
          </w:tcPr>
          <w:p w:rsidR="007E01B8" w:rsidRPr="00C800C7" w:rsidRDefault="007E01B8" w:rsidP="000D2F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д-0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01B8" w:rsidRPr="00C800C7" w:rsidRDefault="007E01B8" w:rsidP="000D2F35">
            <w:pPr>
              <w:spacing w:after="0" w:line="240" w:lineRule="auto"/>
              <w:rPr>
                <w:rFonts w:ascii="Times New Roman" w:hAnsi="Times New Roman"/>
              </w:rPr>
            </w:pPr>
            <w:r w:rsidRPr="00C800C7">
              <w:rPr>
                <w:rFonts w:ascii="Times New Roman" w:hAnsi="Times New Roman"/>
              </w:rPr>
              <w:t>Салимбаев Эрнар</w:t>
            </w:r>
          </w:p>
        </w:tc>
        <w:tc>
          <w:tcPr>
            <w:tcW w:w="1275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1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1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3</w:t>
            </w:r>
          </w:p>
        </w:tc>
        <w:tc>
          <w:tcPr>
            <w:tcW w:w="1136" w:type="dxa"/>
            <w:vAlign w:val="center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134" w:type="dxa"/>
            <w:vAlign w:val="center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991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800C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1" w:type="dxa"/>
          </w:tcPr>
          <w:p w:rsidR="007E01B8" w:rsidRPr="00D9188A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9188A">
              <w:rPr>
                <w:rFonts w:ascii="Times New Roman" w:hAnsi="Times New Roman"/>
                <w:b/>
                <w:szCs w:val="24"/>
              </w:rPr>
              <w:t>440</w:t>
            </w:r>
          </w:p>
        </w:tc>
        <w:tc>
          <w:tcPr>
            <w:tcW w:w="1283" w:type="dxa"/>
          </w:tcPr>
          <w:p w:rsidR="007E01B8" w:rsidRPr="00C800C7" w:rsidRDefault="00D9188A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ак.</w:t>
            </w:r>
          </w:p>
        </w:tc>
      </w:tr>
      <w:tr w:rsidR="007E01B8" w:rsidRPr="00C800C7" w:rsidTr="00E57624">
        <w:tc>
          <w:tcPr>
            <w:tcW w:w="425" w:type="dxa"/>
          </w:tcPr>
          <w:p w:rsidR="007E01B8" w:rsidRPr="00C800C7" w:rsidRDefault="007E01B8" w:rsidP="000D2F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д-0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01B8" w:rsidRPr="00C800C7" w:rsidRDefault="007E01B8" w:rsidP="000D2F35">
            <w:pPr>
              <w:spacing w:after="0" w:line="240" w:lineRule="auto"/>
              <w:rPr>
                <w:rFonts w:ascii="Times New Roman" w:hAnsi="Times New Roman"/>
              </w:rPr>
            </w:pPr>
            <w:r w:rsidRPr="00C800C7">
              <w:rPr>
                <w:rFonts w:ascii="Times New Roman" w:hAnsi="Times New Roman"/>
              </w:rPr>
              <w:t>Балакин Аркадий Анатольевич</w:t>
            </w:r>
          </w:p>
        </w:tc>
        <w:tc>
          <w:tcPr>
            <w:tcW w:w="1275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1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1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6" w:type="dxa"/>
            <w:vAlign w:val="center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134" w:type="dxa"/>
            <w:vAlign w:val="center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1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800C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1" w:type="dxa"/>
          </w:tcPr>
          <w:p w:rsidR="007E01B8" w:rsidRPr="00D9188A" w:rsidRDefault="007E01B8" w:rsidP="0098072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9188A">
              <w:rPr>
                <w:rFonts w:ascii="Times New Roman" w:hAnsi="Times New Roman"/>
                <w:b/>
                <w:szCs w:val="24"/>
              </w:rPr>
              <w:t>427</w:t>
            </w:r>
          </w:p>
        </w:tc>
        <w:tc>
          <w:tcPr>
            <w:tcW w:w="1283" w:type="dxa"/>
          </w:tcPr>
          <w:p w:rsidR="007E01B8" w:rsidRPr="00C800C7" w:rsidRDefault="00D9188A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ак.</w:t>
            </w:r>
          </w:p>
        </w:tc>
      </w:tr>
      <w:tr w:rsidR="007E01B8" w:rsidRPr="00C800C7" w:rsidTr="00E57624">
        <w:tc>
          <w:tcPr>
            <w:tcW w:w="425" w:type="dxa"/>
          </w:tcPr>
          <w:p w:rsidR="007E01B8" w:rsidRPr="00C800C7" w:rsidRDefault="007E01B8" w:rsidP="000D2F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д-1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01B8" w:rsidRPr="00C800C7" w:rsidRDefault="007E01B8" w:rsidP="000D2F35">
            <w:pPr>
              <w:spacing w:after="0" w:line="240" w:lineRule="auto"/>
              <w:rPr>
                <w:rFonts w:ascii="Times New Roman" w:hAnsi="Times New Roman"/>
              </w:rPr>
            </w:pPr>
            <w:r w:rsidRPr="00C800C7">
              <w:rPr>
                <w:rFonts w:ascii="Times New Roman" w:hAnsi="Times New Roman"/>
              </w:rPr>
              <w:t>Захарова Светлана Сергеевна</w:t>
            </w:r>
          </w:p>
        </w:tc>
        <w:tc>
          <w:tcPr>
            <w:tcW w:w="1275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1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1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</w:t>
            </w:r>
          </w:p>
        </w:tc>
        <w:tc>
          <w:tcPr>
            <w:tcW w:w="1136" w:type="dxa"/>
            <w:vAlign w:val="center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00C7">
              <w:rPr>
                <w:rFonts w:ascii="Times New Roman" w:hAnsi="Times New Roman"/>
                <w:color w:val="000000"/>
                <w:szCs w:val="24"/>
              </w:rPr>
              <w:t>ЕГЭ - 70</w:t>
            </w:r>
          </w:p>
        </w:tc>
        <w:tc>
          <w:tcPr>
            <w:tcW w:w="1134" w:type="dxa"/>
            <w:vAlign w:val="center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00C7">
              <w:rPr>
                <w:rFonts w:ascii="Times New Roman" w:hAnsi="Times New Roman"/>
                <w:color w:val="000000"/>
                <w:szCs w:val="24"/>
              </w:rPr>
              <w:t>ЕГЭ - 69</w:t>
            </w:r>
          </w:p>
        </w:tc>
        <w:tc>
          <w:tcPr>
            <w:tcW w:w="991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800C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1" w:type="dxa"/>
          </w:tcPr>
          <w:p w:rsidR="007E01B8" w:rsidRPr="00D9188A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9188A">
              <w:rPr>
                <w:rFonts w:ascii="Times New Roman" w:hAnsi="Times New Roman"/>
                <w:b/>
                <w:szCs w:val="24"/>
              </w:rPr>
              <w:t>424</w:t>
            </w:r>
          </w:p>
        </w:tc>
        <w:tc>
          <w:tcPr>
            <w:tcW w:w="1283" w:type="dxa"/>
          </w:tcPr>
          <w:p w:rsidR="007E01B8" w:rsidRPr="00C800C7" w:rsidRDefault="00D9188A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ец.</w:t>
            </w:r>
          </w:p>
        </w:tc>
      </w:tr>
      <w:tr w:rsidR="007E01B8" w:rsidRPr="00C800C7" w:rsidTr="00E57624">
        <w:tc>
          <w:tcPr>
            <w:tcW w:w="425" w:type="dxa"/>
          </w:tcPr>
          <w:p w:rsidR="007E01B8" w:rsidRPr="00C800C7" w:rsidRDefault="007E01B8" w:rsidP="000D2F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д-0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01B8" w:rsidRPr="00C800C7" w:rsidRDefault="007E01B8" w:rsidP="000D2F35">
            <w:pPr>
              <w:spacing w:after="0" w:line="240" w:lineRule="auto"/>
              <w:rPr>
                <w:rFonts w:ascii="Times New Roman" w:hAnsi="Times New Roman"/>
              </w:rPr>
            </w:pPr>
            <w:r w:rsidRPr="00C800C7">
              <w:rPr>
                <w:rFonts w:ascii="Times New Roman" w:hAnsi="Times New Roman"/>
              </w:rPr>
              <w:t>Миллер Илья Александрович</w:t>
            </w:r>
          </w:p>
        </w:tc>
        <w:tc>
          <w:tcPr>
            <w:tcW w:w="1275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1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1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2</w:t>
            </w:r>
          </w:p>
        </w:tc>
        <w:tc>
          <w:tcPr>
            <w:tcW w:w="1136" w:type="dxa"/>
            <w:vAlign w:val="center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134" w:type="dxa"/>
            <w:vAlign w:val="center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00C7">
              <w:rPr>
                <w:rFonts w:ascii="Times New Roman" w:hAnsi="Times New Roman"/>
                <w:color w:val="000000"/>
              </w:rPr>
              <w:t>ЕГЭ-53</w:t>
            </w:r>
          </w:p>
        </w:tc>
        <w:tc>
          <w:tcPr>
            <w:tcW w:w="991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800C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1" w:type="dxa"/>
          </w:tcPr>
          <w:p w:rsidR="007E01B8" w:rsidRPr="00D9188A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9188A">
              <w:rPr>
                <w:rFonts w:ascii="Times New Roman" w:hAnsi="Times New Roman"/>
                <w:b/>
                <w:szCs w:val="24"/>
              </w:rPr>
              <w:t>420</w:t>
            </w:r>
          </w:p>
        </w:tc>
        <w:tc>
          <w:tcPr>
            <w:tcW w:w="1283" w:type="dxa"/>
          </w:tcPr>
          <w:p w:rsidR="007E01B8" w:rsidRPr="00C800C7" w:rsidRDefault="00D9188A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ак.</w:t>
            </w:r>
          </w:p>
        </w:tc>
      </w:tr>
      <w:tr w:rsidR="007E01B8" w:rsidRPr="00C800C7" w:rsidTr="00E57624">
        <w:tc>
          <w:tcPr>
            <w:tcW w:w="425" w:type="dxa"/>
          </w:tcPr>
          <w:p w:rsidR="007E01B8" w:rsidRPr="00C800C7" w:rsidRDefault="007E01B8" w:rsidP="000D2F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д-1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01B8" w:rsidRPr="00C800C7" w:rsidRDefault="007E01B8" w:rsidP="000D2F35">
            <w:pPr>
              <w:spacing w:after="0" w:line="240" w:lineRule="auto"/>
              <w:rPr>
                <w:rFonts w:ascii="Times New Roman" w:hAnsi="Times New Roman"/>
              </w:rPr>
            </w:pPr>
            <w:r w:rsidRPr="00C800C7">
              <w:rPr>
                <w:rFonts w:ascii="Times New Roman" w:hAnsi="Times New Roman"/>
              </w:rPr>
              <w:t>Ашенбренер Виктор Юрьевич</w:t>
            </w:r>
          </w:p>
        </w:tc>
        <w:tc>
          <w:tcPr>
            <w:tcW w:w="1275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1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1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6" w:type="dxa"/>
            <w:vAlign w:val="center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134" w:type="dxa"/>
            <w:vAlign w:val="center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991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800C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1" w:type="dxa"/>
          </w:tcPr>
          <w:p w:rsidR="007E01B8" w:rsidRPr="00D9188A" w:rsidRDefault="007E01B8" w:rsidP="0098072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9188A">
              <w:rPr>
                <w:rFonts w:ascii="Times New Roman" w:hAnsi="Times New Roman"/>
                <w:b/>
                <w:szCs w:val="24"/>
              </w:rPr>
              <w:t>417</w:t>
            </w:r>
          </w:p>
        </w:tc>
        <w:tc>
          <w:tcPr>
            <w:tcW w:w="1283" w:type="dxa"/>
          </w:tcPr>
          <w:p w:rsidR="007E01B8" w:rsidRPr="00C800C7" w:rsidRDefault="00D9188A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ец.</w:t>
            </w:r>
          </w:p>
        </w:tc>
      </w:tr>
      <w:tr w:rsidR="007E01B8" w:rsidRPr="00C800C7" w:rsidTr="00E57624">
        <w:tc>
          <w:tcPr>
            <w:tcW w:w="425" w:type="dxa"/>
          </w:tcPr>
          <w:p w:rsidR="007E01B8" w:rsidRPr="00C800C7" w:rsidRDefault="007E01B8" w:rsidP="000D2F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д-0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01B8" w:rsidRPr="00C800C7" w:rsidRDefault="007E01B8" w:rsidP="000D2F35">
            <w:pPr>
              <w:spacing w:after="0" w:line="240" w:lineRule="auto"/>
              <w:rPr>
                <w:rFonts w:ascii="Times New Roman" w:hAnsi="Times New Roman"/>
              </w:rPr>
            </w:pPr>
            <w:r w:rsidRPr="00C800C7">
              <w:rPr>
                <w:rFonts w:ascii="Times New Roman" w:hAnsi="Times New Roman"/>
              </w:rPr>
              <w:t>Подобед Максим Святославович</w:t>
            </w:r>
          </w:p>
        </w:tc>
        <w:tc>
          <w:tcPr>
            <w:tcW w:w="1275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</w:t>
            </w:r>
          </w:p>
        </w:tc>
        <w:tc>
          <w:tcPr>
            <w:tcW w:w="991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1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9</w:t>
            </w:r>
          </w:p>
        </w:tc>
        <w:tc>
          <w:tcPr>
            <w:tcW w:w="1136" w:type="dxa"/>
            <w:vAlign w:val="center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134" w:type="dxa"/>
            <w:vAlign w:val="center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91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800C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1" w:type="dxa"/>
          </w:tcPr>
          <w:p w:rsidR="007E01B8" w:rsidRPr="00D9188A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9188A">
              <w:rPr>
                <w:rFonts w:ascii="Times New Roman" w:hAnsi="Times New Roman"/>
                <w:b/>
                <w:szCs w:val="24"/>
              </w:rPr>
              <w:t>409</w:t>
            </w:r>
          </w:p>
        </w:tc>
        <w:tc>
          <w:tcPr>
            <w:tcW w:w="1283" w:type="dxa"/>
          </w:tcPr>
          <w:p w:rsidR="007E01B8" w:rsidRPr="00C800C7" w:rsidRDefault="00D9188A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ец.</w:t>
            </w:r>
          </w:p>
        </w:tc>
      </w:tr>
      <w:tr w:rsidR="007E01B8" w:rsidRPr="00C800C7" w:rsidTr="00E57624">
        <w:tc>
          <w:tcPr>
            <w:tcW w:w="425" w:type="dxa"/>
          </w:tcPr>
          <w:p w:rsidR="007E01B8" w:rsidRPr="00C800C7" w:rsidRDefault="007E01B8" w:rsidP="000D2F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д-1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01B8" w:rsidRPr="00C800C7" w:rsidRDefault="007E01B8" w:rsidP="000D2F35">
            <w:pPr>
              <w:spacing w:after="0" w:line="240" w:lineRule="auto"/>
              <w:rPr>
                <w:rFonts w:ascii="Times New Roman" w:hAnsi="Times New Roman"/>
              </w:rPr>
            </w:pPr>
            <w:r w:rsidRPr="00C800C7">
              <w:rPr>
                <w:rFonts w:ascii="Times New Roman" w:hAnsi="Times New Roman"/>
              </w:rPr>
              <w:t>Павлов Константин Юрьевич</w:t>
            </w:r>
          </w:p>
        </w:tc>
        <w:tc>
          <w:tcPr>
            <w:tcW w:w="1275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1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1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</w:t>
            </w:r>
          </w:p>
        </w:tc>
        <w:tc>
          <w:tcPr>
            <w:tcW w:w="1136" w:type="dxa"/>
            <w:vAlign w:val="center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vAlign w:val="center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1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800C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1" w:type="dxa"/>
          </w:tcPr>
          <w:p w:rsidR="007E01B8" w:rsidRPr="00D9188A" w:rsidRDefault="007E01B8" w:rsidP="00B338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9188A">
              <w:rPr>
                <w:rFonts w:ascii="Times New Roman" w:hAnsi="Times New Roman"/>
                <w:b/>
                <w:szCs w:val="24"/>
              </w:rPr>
              <w:t>400</w:t>
            </w:r>
          </w:p>
        </w:tc>
        <w:tc>
          <w:tcPr>
            <w:tcW w:w="1283" w:type="dxa"/>
          </w:tcPr>
          <w:p w:rsidR="007E01B8" w:rsidRPr="00C800C7" w:rsidRDefault="00D9188A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ец.</w:t>
            </w:r>
          </w:p>
        </w:tc>
      </w:tr>
      <w:tr w:rsidR="007E01B8" w:rsidRPr="00C800C7" w:rsidTr="00B33802">
        <w:trPr>
          <w:trHeight w:val="147"/>
        </w:trPr>
        <w:tc>
          <w:tcPr>
            <w:tcW w:w="425" w:type="dxa"/>
          </w:tcPr>
          <w:p w:rsidR="007E01B8" w:rsidRPr="00C800C7" w:rsidRDefault="007E01B8" w:rsidP="000D2F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д-1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01B8" w:rsidRPr="00C800C7" w:rsidRDefault="007E01B8" w:rsidP="000D2F35">
            <w:pPr>
              <w:spacing w:after="0" w:line="240" w:lineRule="auto"/>
              <w:rPr>
                <w:rFonts w:ascii="Times New Roman" w:hAnsi="Times New Roman"/>
              </w:rPr>
            </w:pPr>
            <w:r w:rsidRPr="00C800C7">
              <w:rPr>
                <w:rFonts w:ascii="Times New Roman" w:hAnsi="Times New Roman"/>
              </w:rPr>
              <w:t>Курбатова Дарья Сергеевна</w:t>
            </w:r>
          </w:p>
        </w:tc>
        <w:tc>
          <w:tcPr>
            <w:tcW w:w="1275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991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1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2,5</w:t>
            </w:r>
          </w:p>
        </w:tc>
        <w:tc>
          <w:tcPr>
            <w:tcW w:w="1136" w:type="dxa"/>
            <w:vAlign w:val="center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134" w:type="dxa"/>
            <w:vAlign w:val="center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1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800C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1" w:type="dxa"/>
          </w:tcPr>
          <w:p w:rsidR="007E01B8" w:rsidRPr="00D9188A" w:rsidRDefault="007E01B8" w:rsidP="007E01B8">
            <w:pPr>
              <w:tabs>
                <w:tab w:val="center" w:pos="38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9188A">
              <w:rPr>
                <w:rFonts w:ascii="Times New Roman" w:hAnsi="Times New Roman"/>
                <w:b/>
                <w:szCs w:val="24"/>
              </w:rPr>
              <w:t>369,5</w:t>
            </w:r>
          </w:p>
        </w:tc>
        <w:tc>
          <w:tcPr>
            <w:tcW w:w="1283" w:type="dxa"/>
          </w:tcPr>
          <w:p w:rsidR="007E01B8" w:rsidRPr="00C800C7" w:rsidRDefault="00D9188A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ец.</w:t>
            </w:r>
          </w:p>
        </w:tc>
      </w:tr>
      <w:tr w:rsidR="007E01B8" w:rsidRPr="00C800C7" w:rsidTr="00E57624">
        <w:tc>
          <w:tcPr>
            <w:tcW w:w="425" w:type="dxa"/>
          </w:tcPr>
          <w:p w:rsidR="007E01B8" w:rsidRPr="00C800C7" w:rsidRDefault="007E01B8" w:rsidP="000D2F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E01B8" w:rsidRPr="00C800C7" w:rsidRDefault="007E01B8" w:rsidP="00D47D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д-1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01B8" w:rsidRPr="00C800C7" w:rsidRDefault="007E01B8" w:rsidP="000D2F35">
            <w:pPr>
              <w:spacing w:after="0" w:line="240" w:lineRule="auto"/>
              <w:rPr>
                <w:rFonts w:ascii="Times New Roman" w:hAnsi="Times New Roman"/>
              </w:rPr>
            </w:pPr>
            <w:r w:rsidRPr="00C800C7">
              <w:rPr>
                <w:rFonts w:ascii="Times New Roman" w:hAnsi="Times New Roman"/>
              </w:rPr>
              <w:t>Кузьменко Даниил Игоревич</w:t>
            </w:r>
          </w:p>
        </w:tc>
        <w:tc>
          <w:tcPr>
            <w:tcW w:w="1275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3</w:t>
            </w:r>
          </w:p>
        </w:tc>
        <w:tc>
          <w:tcPr>
            <w:tcW w:w="991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1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,5</w:t>
            </w:r>
          </w:p>
        </w:tc>
        <w:tc>
          <w:tcPr>
            <w:tcW w:w="1136" w:type="dxa"/>
            <w:vAlign w:val="center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3</w:t>
            </w:r>
          </w:p>
        </w:tc>
        <w:tc>
          <w:tcPr>
            <w:tcW w:w="1134" w:type="dxa"/>
            <w:vAlign w:val="center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0</w:t>
            </w:r>
          </w:p>
        </w:tc>
        <w:tc>
          <w:tcPr>
            <w:tcW w:w="991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800C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1" w:type="dxa"/>
          </w:tcPr>
          <w:p w:rsidR="007E01B8" w:rsidRPr="00D9188A" w:rsidRDefault="007E01B8" w:rsidP="007E01B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9188A">
              <w:rPr>
                <w:rFonts w:ascii="Times New Roman" w:hAnsi="Times New Roman"/>
                <w:b/>
                <w:szCs w:val="24"/>
              </w:rPr>
              <w:t>351,5</w:t>
            </w:r>
          </w:p>
        </w:tc>
        <w:tc>
          <w:tcPr>
            <w:tcW w:w="1283" w:type="dxa"/>
          </w:tcPr>
          <w:p w:rsidR="007E01B8" w:rsidRPr="00C800C7" w:rsidRDefault="00D9188A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ак.</w:t>
            </w:r>
          </w:p>
        </w:tc>
      </w:tr>
      <w:tr w:rsidR="007E01B8" w:rsidRPr="00C800C7" w:rsidTr="00E57624">
        <w:tc>
          <w:tcPr>
            <w:tcW w:w="425" w:type="dxa"/>
          </w:tcPr>
          <w:p w:rsidR="007E01B8" w:rsidRPr="00C800C7" w:rsidRDefault="007E01B8" w:rsidP="000D2F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д-0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01B8" w:rsidRPr="00C800C7" w:rsidRDefault="007E01B8" w:rsidP="000D2F35">
            <w:pPr>
              <w:spacing w:after="0" w:line="240" w:lineRule="auto"/>
              <w:rPr>
                <w:rFonts w:ascii="Times New Roman" w:hAnsi="Times New Roman"/>
              </w:rPr>
            </w:pPr>
            <w:r w:rsidRPr="00C800C7">
              <w:rPr>
                <w:rFonts w:ascii="Times New Roman" w:hAnsi="Times New Roman"/>
              </w:rPr>
              <w:t>Дойбу-Хаа Найдан Орланович</w:t>
            </w:r>
          </w:p>
        </w:tc>
        <w:tc>
          <w:tcPr>
            <w:tcW w:w="1275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</w:t>
            </w:r>
          </w:p>
        </w:tc>
        <w:tc>
          <w:tcPr>
            <w:tcW w:w="991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991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6,25</w:t>
            </w:r>
          </w:p>
        </w:tc>
        <w:tc>
          <w:tcPr>
            <w:tcW w:w="1136" w:type="dxa"/>
            <w:vAlign w:val="center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134" w:type="dxa"/>
            <w:vAlign w:val="center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1" w:type="dxa"/>
          </w:tcPr>
          <w:p w:rsidR="007E01B8" w:rsidRPr="00C800C7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800C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1" w:type="dxa"/>
          </w:tcPr>
          <w:p w:rsidR="007E01B8" w:rsidRPr="00D9188A" w:rsidRDefault="007E01B8" w:rsidP="000D2F3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9188A">
              <w:rPr>
                <w:rFonts w:ascii="Times New Roman" w:hAnsi="Times New Roman"/>
                <w:b/>
                <w:szCs w:val="24"/>
              </w:rPr>
              <w:t>342,25</w:t>
            </w:r>
          </w:p>
        </w:tc>
        <w:tc>
          <w:tcPr>
            <w:tcW w:w="1283" w:type="dxa"/>
          </w:tcPr>
          <w:p w:rsidR="007E01B8" w:rsidRPr="00C800C7" w:rsidRDefault="00D9188A" w:rsidP="000D2F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ак.</w:t>
            </w:r>
            <w:bookmarkStart w:id="1" w:name="_GoBack"/>
            <w:bookmarkEnd w:id="1"/>
          </w:p>
        </w:tc>
      </w:tr>
    </w:tbl>
    <w:p w:rsidR="0003396D" w:rsidRDefault="0003396D" w:rsidP="00171208">
      <w:pPr>
        <w:spacing w:after="0" w:line="216" w:lineRule="auto"/>
        <w:jc w:val="center"/>
        <w:rPr>
          <w:rFonts w:ascii="Times New Roman" w:hAnsi="Times New Roman"/>
          <w:b/>
          <w:i/>
          <w:szCs w:val="28"/>
        </w:rPr>
      </w:pPr>
      <w:bookmarkStart w:id="2" w:name="_Hlk12190903"/>
      <w:bookmarkEnd w:id="0"/>
    </w:p>
    <w:p w:rsidR="00E57624" w:rsidRDefault="00E57624" w:rsidP="0003396D">
      <w:pPr>
        <w:spacing w:after="0" w:line="240" w:lineRule="auto"/>
        <w:jc w:val="center"/>
        <w:rPr>
          <w:rFonts w:ascii="Times New Roman" w:hAnsi="Times New Roman"/>
          <w:b/>
          <w:sz w:val="28"/>
          <w:szCs w:val="27"/>
        </w:rPr>
      </w:pPr>
    </w:p>
    <w:bookmarkEnd w:id="2"/>
    <w:p w:rsidR="0003396D" w:rsidRPr="00C800C7" w:rsidRDefault="0003396D" w:rsidP="009F2C9B">
      <w:pPr>
        <w:spacing w:after="0" w:line="216" w:lineRule="auto"/>
        <w:jc w:val="center"/>
        <w:rPr>
          <w:rFonts w:ascii="Times New Roman" w:hAnsi="Times New Roman"/>
          <w:b/>
          <w:i/>
          <w:szCs w:val="28"/>
        </w:rPr>
      </w:pPr>
    </w:p>
    <w:sectPr w:rsidR="0003396D" w:rsidRPr="00C800C7" w:rsidSect="00D9188A">
      <w:pgSz w:w="16838" w:h="11906" w:orient="landscape"/>
      <w:pgMar w:top="993" w:right="426" w:bottom="56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9DD" w:rsidRDefault="003249DD" w:rsidP="007C4E95">
      <w:pPr>
        <w:spacing w:after="0" w:line="240" w:lineRule="auto"/>
      </w:pPr>
      <w:r>
        <w:separator/>
      </w:r>
    </w:p>
  </w:endnote>
  <w:endnote w:type="continuationSeparator" w:id="0">
    <w:p w:rsidR="003249DD" w:rsidRDefault="003249DD" w:rsidP="007C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9DD" w:rsidRDefault="003249DD" w:rsidP="007C4E95">
      <w:pPr>
        <w:spacing w:after="0" w:line="240" w:lineRule="auto"/>
      </w:pPr>
      <w:r>
        <w:separator/>
      </w:r>
    </w:p>
  </w:footnote>
  <w:footnote w:type="continuationSeparator" w:id="0">
    <w:p w:rsidR="003249DD" w:rsidRDefault="003249DD" w:rsidP="007C4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116B"/>
    <w:multiLevelType w:val="hybridMultilevel"/>
    <w:tmpl w:val="F65A6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07B52"/>
    <w:multiLevelType w:val="hybridMultilevel"/>
    <w:tmpl w:val="F65A6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BA3071"/>
    <w:multiLevelType w:val="hybridMultilevel"/>
    <w:tmpl w:val="B16AC0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A04358"/>
    <w:multiLevelType w:val="hybridMultilevel"/>
    <w:tmpl w:val="118C8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6E6A02"/>
    <w:multiLevelType w:val="hybridMultilevel"/>
    <w:tmpl w:val="BEFAF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1035F1"/>
    <w:multiLevelType w:val="hybridMultilevel"/>
    <w:tmpl w:val="016A7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083FDC"/>
    <w:multiLevelType w:val="hybridMultilevel"/>
    <w:tmpl w:val="B7967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F57E53"/>
    <w:multiLevelType w:val="hybridMultilevel"/>
    <w:tmpl w:val="445C0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454D9"/>
    <w:multiLevelType w:val="hybridMultilevel"/>
    <w:tmpl w:val="18AAB2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83000F"/>
    <w:multiLevelType w:val="hybridMultilevel"/>
    <w:tmpl w:val="016A7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CC182B"/>
    <w:multiLevelType w:val="hybridMultilevel"/>
    <w:tmpl w:val="56EC16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627B6F"/>
    <w:multiLevelType w:val="hybridMultilevel"/>
    <w:tmpl w:val="89C85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DD5F20"/>
    <w:multiLevelType w:val="hybridMultilevel"/>
    <w:tmpl w:val="717AC1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C7E8C"/>
    <w:multiLevelType w:val="hybridMultilevel"/>
    <w:tmpl w:val="8D4635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097D80"/>
    <w:multiLevelType w:val="hybridMultilevel"/>
    <w:tmpl w:val="D07249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3A110D"/>
    <w:multiLevelType w:val="hybridMultilevel"/>
    <w:tmpl w:val="1F020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824100"/>
    <w:multiLevelType w:val="hybridMultilevel"/>
    <w:tmpl w:val="66C62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3A418F"/>
    <w:multiLevelType w:val="hybridMultilevel"/>
    <w:tmpl w:val="4A7273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E13A85"/>
    <w:multiLevelType w:val="hybridMultilevel"/>
    <w:tmpl w:val="016A7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BC0A55"/>
    <w:multiLevelType w:val="hybridMultilevel"/>
    <w:tmpl w:val="66C62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32206C"/>
    <w:multiLevelType w:val="hybridMultilevel"/>
    <w:tmpl w:val="66C62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5D2135"/>
    <w:multiLevelType w:val="hybridMultilevel"/>
    <w:tmpl w:val="EFC856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C635BB"/>
    <w:multiLevelType w:val="hybridMultilevel"/>
    <w:tmpl w:val="445C0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9077BC"/>
    <w:multiLevelType w:val="hybridMultilevel"/>
    <w:tmpl w:val="B7967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D51538"/>
    <w:multiLevelType w:val="hybridMultilevel"/>
    <w:tmpl w:val="016A7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236336"/>
    <w:multiLevelType w:val="hybridMultilevel"/>
    <w:tmpl w:val="445C0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BF5E25"/>
    <w:multiLevelType w:val="hybridMultilevel"/>
    <w:tmpl w:val="F65A6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8761E7"/>
    <w:multiLevelType w:val="hybridMultilevel"/>
    <w:tmpl w:val="B7967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485ECD"/>
    <w:multiLevelType w:val="hybridMultilevel"/>
    <w:tmpl w:val="7EC6D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B55C71"/>
    <w:multiLevelType w:val="hybridMultilevel"/>
    <w:tmpl w:val="F65A6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E56F30"/>
    <w:multiLevelType w:val="hybridMultilevel"/>
    <w:tmpl w:val="462430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E726C9"/>
    <w:multiLevelType w:val="hybridMultilevel"/>
    <w:tmpl w:val="F65A6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90352B"/>
    <w:multiLevelType w:val="hybridMultilevel"/>
    <w:tmpl w:val="F65A6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EF1691"/>
    <w:multiLevelType w:val="hybridMultilevel"/>
    <w:tmpl w:val="445C0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F85718"/>
    <w:multiLevelType w:val="hybridMultilevel"/>
    <w:tmpl w:val="1F020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99793B"/>
    <w:multiLevelType w:val="hybridMultilevel"/>
    <w:tmpl w:val="445C0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0"/>
  </w:num>
  <w:num w:numId="3">
    <w:abstractNumId w:val="10"/>
  </w:num>
  <w:num w:numId="4">
    <w:abstractNumId w:val="8"/>
  </w:num>
  <w:num w:numId="5">
    <w:abstractNumId w:val="12"/>
  </w:num>
  <w:num w:numId="6">
    <w:abstractNumId w:val="1"/>
  </w:num>
  <w:num w:numId="7">
    <w:abstractNumId w:val="13"/>
  </w:num>
  <w:num w:numId="8">
    <w:abstractNumId w:val="17"/>
  </w:num>
  <w:num w:numId="9">
    <w:abstractNumId w:val="2"/>
  </w:num>
  <w:num w:numId="10">
    <w:abstractNumId w:val="14"/>
  </w:num>
  <w:num w:numId="11">
    <w:abstractNumId w:val="11"/>
  </w:num>
  <w:num w:numId="12">
    <w:abstractNumId w:val="21"/>
  </w:num>
  <w:num w:numId="13">
    <w:abstractNumId w:val="28"/>
  </w:num>
  <w:num w:numId="14">
    <w:abstractNumId w:val="3"/>
  </w:num>
  <w:num w:numId="15">
    <w:abstractNumId w:val="4"/>
  </w:num>
  <w:num w:numId="16">
    <w:abstractNumId w:val="22"/>
  </w:num>
  <w:num w:numId="17">
    <w:abstractNumId w:val="34"/>
  </w:num>
  <w:num w:numId="18">
    <w:abstractNumId w:val="15"/>
  </w:num>
  <w:num w:numId="19">
    <w:abstractNumId w:val="24"/>
  </w:num>
  <w:num w:numId="20">
    <w:abstractNumId w:val="31"/>
  </w:num>
  <w:num w:numId="21">
    <w:abstractNumId w:val="16"/>
  </w:num>
  <w:num w:numId="22">
    <w:abstractNumId w:val="6"/>
  </w:num>
  <w:num w:numId="23">
    <w:abstractNumId w:val="0"/>
  </w:num>
  <w:num w:numId="24">
    <w:abstractNumId w:val="20"/>
  </w:num>
  <w:num w:numId="25">
    <w:abstractNumId w:val="19"/>
  </w:num>
  <w:num w:numId="26">
    <w:abstractNumId w:val="18"/>
  </w:num>
  <w:num w:numId="27">
    <w:abstractNumId w:val="26"/>
  </w:num>
  <w:num w:numId="28">
    <w:abstractNumId w:val="33"/>
  </w:num>
  <w:num w:numId="29">
    <w:abstractNumId w:val="32"/>
  </w:num>
  <w:num w:numId="30">
    <w:abstractNumId w:val="27"/>
  </w:num>
  <w:num w:numId="31">
    <w:abstractNumId w:val="25"/>
  </w:num>
  <w:num w:numId="32">
    <w:abstractNumId w:val="35"/>
  </w:num>
  <w:num w:numId="33">
    <w:abstractNumId w:val="7"/>
  </w:num>
  <w:num w:numId="34">
    <w:abstractNumId w:val="23"/>
  </w:num>
  <w:num w:numId="35">
    <w:abstractNumId w:val="9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7FB7"/>
    <w:rsid w:val="000076CA"/>
    <w:rsid w:val="0000796D"/>
    <w:rsid w:val="000079D8"/>
    <w:rsid w:val="00011A77"/>
    <w:rsid w:val="000125BE"/>
    <w:rsid w:val="00012F8F"/>
    <w:rsid w:val="000148B4"/>
    <w:rsid w:val="000205A0"/>
    <w:rsid w:val="0002431D"/>
    <w:rsid w:val="0003396D"/>
    <w:rsid w:val="00035D0C"/>
    <w:rsid w:val="000366E5"/>
    <w:rsid w:val="00043B25"/>
    <w:rsid w:val="00043B79"/>
    <w:rsid w:val="000456E2"/>
    <w:rsid w:val="00046B6A"/>
    <w:rsid w:val="00050A87"/>
    <w:rsid w:val="000637FB"/>
    <w:rsid w:val="00066362"/>
    <w:rsid w:val="0006697E"/>
    <w:rsid w:val="00072912"/>
    <w:rsid w:val="00076595"/>
    <w:rsid w:val="00081CC8"/>
    <w:rsid w:val="0008439A"/>
    <w:rsid w:val="00092919"/>
    <w:rsid w:val="00093589"/>
    <w:rsid w:val="000A43DD"/>
    <w:rsid w:val="000A4885"/>
    <w:rsid w:val="000A4DA0"/>
    <w:rsid w:val="000A660C"/>
    <w:rsid w:val="000B3953"/>
    <w:rsid w:val="000C376A"/>
    <w:rsid w:val="000C485D"/>
    <w:rsid w:val="000C5D07"/>
    <w:rsid w:val="000C6432"/>
    <w:rsid w:val="000C6DE1"/>
    <w:rsid w:val="000C72AE"/>
    <w:rsid w:val="000C7FC6"/>
    <w:rsid w:val="000D0D93"/>
    <w:rsid w:val="000D25EE"/>
    <w:rsid w:val="000D2BB8"/>
    <w:rsid w:val="000D2F35"/>
    <w:rsid w:val="000D500C"/>
    <w:rsid w:val="000E2279"/>
    <w:rsid w:val="000F1AC5"/>
    <w:rsid w:val="000F1E3E"/>
    <w:rsid w:val="000F2FBB"/>
    <w:rsid w:val="000F3925"/>
    <w:rsid w:val="00105D70"/>
    <w:rsid w:val="00106BEB"/>
    <w:rsid w:val="00113F5B"/>
    <w:rsid w:val="00114F7A"/>
    <w:rsid w:val="001304D5"/>
    <w:rsid w:val="0013480B"/>
    <w:rsid w:val="00134CAC"/>
    <w:rsid w:val="0013512E"/>
    <w:rsid w:val="0013764E"/>
    <w:rsid w:val="001400E5"/>
    <w:rsid w:val="001401E8"/>
    <w:rsid w:val="00140721"/>
    <w:rsid w:val="00150946"/>
    <w:rsid w:val="00161338"/>
    <w:rsid w:val="0016199E"/>
    <w:rsid w:val="00170B01"/>
    <w:rsid w:val="00170C4F"/>
    <w:rsid w:val="00171208"/>
    <w:rsid w:val="00171FDE"/>
    <w:rsid w:val="00180E40"/>
    <w:rsid w:val="001820B8"/>
    <w:rsid w:val="00184684"/>
    <w:rsid w:val="001864DC"/>
    <w:rsid w:val="00187DBA"/>
    <w:rsid w:val="00192040"/>
    <w:rsid w:val="001937D8"/>
    <w:rsid w:val="001946DD"/>
    <w:rsid w:val="001959FC"/>
    <w:rsid w:val="00196B60"/>
    <w:rsid w:val="00197A58"/>
    <w:rsid w:val="001A599E"/>
    <w:rsid w:val="001B2789"/>
    <w:rsid w:val="001B3DA7"/>
    <w:rsid w:val="001B4F1F"/>
    <w:rsid w:val="001B5848"/>
    <w:rsid w:val="001C0C1E"/>
    <w:rsid w:val="001C1C94"/>
    <w:rsid w:val="001C7C20"/>
    <w:rsid w:val="001D0CF0"/>
    <w:rsid w:val="001D2F19"/>
    <w:rsid w:val="001D3D1A"/>
    <w:rsid w:val="001D442B"/>
    <w:rsid w:val="001D629D"/>
    <w:rsid w:val="001E2615"/>
    <w:rsid w:val="001E274D"/>
    <w:rsid w:val="001E66C5"/>
    <w:rsid w:val="001E72E1"/>
    <w:rsid w:val="001F3D7A"/>
    <w:rsid w:val="001F47F9"/>
    <w:rsid w:val="001F6106"/>
    <w:rsid w:val="00200308"/>
    <w:rsid w:val="00210465"/>
    <w:rsid w:val="00210DD7"/>
    <w:rsid w:val="00214E92"/>
    <w:rsid w:val="00215FB9"/>
    <w:rsid w:val="002163BC"/>
    <w:rsid w:val="00223BF2"/>
    <w:rsid w:val="00225769"/>
    <w:rsid w:val="002260DB"/>
    <w:rsid w:val="00227E45"/>
    <w:rsid w:val="00233873"/>
    <w:rsid w:val="002349B4"/>
    <w:rsid w:val="00236231"/>
    <w:rsid w:val="00236FE7"/>
    <w:rsid w:val="00237347"/>
    <w:rsid w:val="0024688F"/>
    <w:rsid w:val="00252C83"/>
    <w:rsid w:val="00253488"/>
    <w:rsid w:val="002558DF"/>
    <w:rsid w:val="00265540"/>
    <w:rsid w:val="002730F9"/>
    <w:rsid w:val="002771DE"/>
    <w:rsid w:val="0028199C"/>
    <w:rsid w:val="0028206D"/>
    <w:rsid w:val="00282C7D"/>
    <w:rsid w:val="00290F74"/>
    <w:rsid w:val="00292517"/>
    <w:rsid w:val="00293840"/>
    <w:rsid w:val="002955EA"/>
    <w:rsid w:val="00296B31"/>
    <w:rsid w:val="002A05C7"/>
    <w:rsid w:val="002A3D91"/>
    <w:rsid w:val="002A77DE"/>
    <w:rsid w:val="002A7A2A"/>
    <w:rsid w:val="002A7B91"/>
    <w:rsid w:val="002A7FD3"/>
    <w:rsid w:val="002B247D"/>
    <w:rsid w:val="002C0E51"/>
    <w:rsid w:val="002C12B1"/>
    <w:rsid w:val="002C3BFD"/>
    <w:rsid w:val="002D0860"/>
    <w:rsid w:val="002D243C"/>
    <w:rsid w:val="002D26C7"/>
    <w:rsid w:val="002D7333"/>
    <w:rsid w:val="002D75EE"/>
    <w:rsid w:val="002D7DE8"/>
    <w:rsid w:val="002F01B8"/>
    <w:rsid w:val="002F2179"/>
    <w:rsid w:val="002F4133"/>
    <w:rsid w:val="002F6051"/>
    <w:rsid w:val="002F7CC3"/>
    <w:rsid w:val="00301CAE"/>
    <w:rsid w:val="00304F7D"/>
    <w:rsid w:val="00305125"/>
    <w:rsid w:val="0030692B"/>
    <w:rsid w:val="003105DD"/>
    <w:rsid w:val="00312817"/>
    <w:rsid w:val="00323229"/>
    <w:rsid w:val="003249DD"/>
    <w:rsid w:val="003251AB"/>
    <w:rsid w:val="003301C7"/>
    <w:rsid w:val="003304BA"/>
    <w:rsid w:val="00341BE3"/>
    <w:rsid w:val="0035064E"/>
    <w:rsid w:val="00354CA6"/>
    <w:rsid w:val="0036029B"/>
    <w:rsid w:val="00362C98"/>
    <w:rsid w:val="00366CA2"/>
    <w:rsid w:val="00367D4E"/>
    <w:rsid w:val="003A46C2"/>
    <w:rsid w:val="003A62DF"/>
    <w:rsid w:val="003B14F0"/>
    <w:rsid w:val="003B35AE"/>
    <w:rsid w:val="003B6F05"/>
    <w:rsid w:val="003B7AFF"/>
    <w:rsid w:val="003C1D9F"/>
    <w:rsid w:val="003C3317"/>
    <w:rsid w:val="003C66ED"/>
    <w:rsid w:val="003D20B0"/>
    <w:rsid w:val="003D2F30"/>
    <w:rsid w:val="003D37B5"/>
    <w:rsid w:val="003D412A"/>
    <w:rsid w:val="003D5DC8"/>
    <w:rsid w:val="003D7AF0"/>
    <w:rsid w:val="003E510F"/>
    <w:rsid w:val="003E56FC"/>
    <w:rsid w:val="003E57D0"/>
    <w:rsid w:val="003E7198"/>
    <w:rsid w:val="00417466"/>
    <w:rsid w:val="00421151"/>
    <w:rsid w:val="00432B8E"/>
    <w:rsid w:val="00434714"/>
    <w:rsid w:val="004415CC"/>
    <w:rsid w:val="004419A4"/>
    <w:rsid w:val="004444BB"/>
    <w:rsid w:val="00450557"/>
    <w:rsid w:val="00456D98"/>
    <w:rsid w:val="004577D2"/>
    <w:rsid w:val="00462462"/>
    <w:rsid w:val="0046460C"/>
    <w:rsid w:val="0047087D"/>
    <w:rsid w:val="00472D65"/>
    <w:rsid w:val="00480A9D"/>
    <w:rsid w:val="00484E3C"/>
    <w:rsid w:val="0048550F"/>
    <w:rsid w:val="00496867"/>
    <w:rsid w:val="004972CF"/>
    <w:rsid w:val="00497AB1"/>
    <w:rsid w:val="004A2842"/>
    <w:rsid w:val="004A3C9B"/>
    <w:rsid w:val="004A4465"/>
    <w:rsid w:val="004A5093"/>
    <w:rsid w:val="004A5CC5"/>
    <w:rsid w:val="004B0CB5"/>
    <w:rsid w:val="004B5E22"/>
    <w:rsid w:val="004B6A9A"/>
    <w:rsid w:val="004C2E9A"/>
    <w:rsid w:val="004C51F3"/>
    <w:rsid w:val="004D2590"/>
    <w:rsid w:val="004D4545"/>
    <w:rsid w:val="004D580E"/>
    <w:rsid w:val="004E0928"/>
    <w:rsid w:val="004E4E9B"/>
    <w:rsid w:val="004E692B"/>
    <w:rsid w:val="004E7C2B"/>
    <w:rsid w:val="004F29CE"/>
    <w:rsid w:val="004F76A9"/>
    <w:rsid w:val="00505AAA"/>
    <w:rsid w:val="00506D0F"/>
    <w:rsid w:val="005076FC"/>
    <w:rsid w:val="005139D7"/>
    <w:rsid w:val="0051741C"/>
    <w:rsid w:val="00517670"/>
    <w:rsid w:val="00521225"/>
    <w:rsid w:val="005455EB"/>
    <w:rsid w:val="00545E28"/>
    <w:rsid w:val="00547B49"/>
    <w:rsid w:val="00551975"/>
    <w:rsid w:val="005570FE"/>
    <w:rsid w:val="00557DFA"/>
    <w:rsid w:val="00565178"/>
    <w:rsid w:val="00570C6E"/>
    <w:rsid w:val="00571F0B"/>
    <w:rsid w:val="00574DB5"/>
    <w:rsid w:val="00591182"/>
    <w:rsid w:val="00593AB9"/>
    <w:rsid w:val="005A0BFE"/>
    <w:rsid w:val="005A2FC6"/>
    <w:rsid w:val="005A4833"/>
    <w:rsid w:val="005C2508"/>
    <w:rsid w:val="005C756A"/>
    <w:rsid w:val="005D0AD4"/>
    <w:rsid w:val="005D0B0C"/>
    <w:rsid w:val="005D0CA5"/>
    <w:rsid w:val="005D1E79"/>
    <w:rsid w:val="005D2D6E"/>
    <w:rsid w:val="005D5EF3"/>
    <w:rsid w:val="005D609E"/>
    <w:rsid w:val="005E61B6"/>
    <w:rsid w:val="005E757A"/>
    <w:rsid w:val="005F1898"/>
    <w:rsid w:val="005F5792"/>
    <w:rsid w:val="00603CAA"/>
    <w:rsid w:val="00605B2E"/>
    <w:rsid w:val="00606650"/>
    <w:rsid w:val="00611D20"/>
    <w:rsid w:val="00617063"/>
    <w:rsid w:val="0062324B"/>
    <w:rsid w:val="00623420"/>
    <w:rsid w:val="00624849"/>
    <w:rsid w:val="00624FEA"/>
    <w:rsid w:val="00625155"/>
    <w:rsid w:val="00627FA6"/>
    <w:rsid w:val="006304B3"/>
    <w:rsid w:val="0063279C"/>
    <w:rsid w:val="00634129"/>
    <w:rsid w:val="0064088C"/>
    <w:rsid w:val="0064097D"/>
    <w:rsid w:val="00643BFA"/>
    <w:rsid w:val="0064451D"/>
    <w:rsid w:val="00654984"/>
    <w:rsid w:val="00663E1F"/>
    <w:rsid w:val="0066707D"/>
    <w:rsid w:val="00667B2D"/>
    <w:rsid w:val="00674C75"/>
    <w:rsid w:val="006777EB"/>
    <w:rsid w:val="00683278"/>
    <w:rsid w:val="0069393A"/>
    <w:rsid w:val="006A6391"/>
    <w:rsid w:val="006A7FAE"/>
    <w:rsid w:val="006B0DE6"/>
    <w:rsid w:val="006C4EDF"/>
    <w:rsid w:val="006C5523"/>
    <w:rsid w:val="006C66A8"/>
    <w:rsid w:val="006D03F7"/>
    <w:rsid w:val="006D1EDF"/>
    <w:rsid w:val="006D35A3"/>
    <w:rsid w:val="006D631A"/>
    <w:rsid w:val="006E05C1"/>
    <w:rsid w:val="006E0BED"/>
    <w:rsid w:val="006E1630"/>
    <w:rsid w:val="006E7EEA"/>
    <w:rsid w:val="006F2277"/>
    <w:rsid w:val="006F3D0E"/>
    <w:rsid w:val="00700080"/>
    <w:rsid w:val="007007D3"/>
    <w:rsid w:val="0070128E"/>
    <w:rsid w:val="00701B6D"/>
    <w:rsid w:val="00702A82"/>
    <w:rsid w:val="007046B5"/>
    <w:rsid w:val="00705DE3"/>
    <w:rsid w:val="007069F0"/>
    <w:rsid w:val="00714136"/>
    <w:rsid w:val="00714534"/>
    <w:rsid w:val="00716D3D"/>
    <w:rsid w:val="0072015E"/>
    <w:rsid w:val="00721E11"/>
    <w:rsid w:val="00724A05"/>
    <w:rsid w:val="00730543"/>
    <w:rsid w:val="00732BA3"/>
    <w:rsid w:val="00733A45"/>
    <w:rsid w:val="007346EA"/>
    <w:rsid w:val="00742F1F"/>
    <w:rsid w:val="007467D3"/>
    <w:rsid w:val="00746915"/>
    <w:rsid w:val="00751B43"/>
    <w:rsid w:val="00753C04"/>
    <w:rsid w:val="00757B4B"/>
    <w:rsid w:val="00767FA1"/>
    <w:rsid w:val="007713DB"/>
    <w:rsid w:val="00771A2A"/>
    <w:rsid w:val="00781299"/>
    <w:rsid w:val="00783546"/>
    <w:rsid w:val="00786D3F"/>
    <w:rsid w:val="007A46EB"/>
    <w:rsid w:val="007A51CB"/>
    <w:rsid w:val="007B6C1C"/>
    <w:rsid w:val="007B7BC2"/>
    <w:rsid w:val="007C4E95"/>
    <w:rsid w:val="007D68C1"/>
    <w:rsid w:val="007D755F"/>
    <w:rsid w:val="007E01B8"/>
    <w:rsid w:val="007E0F39"/>
    <w:rsid w:val="007E294D"/>
    <w:rsid w:val="007E5262"/>
    <w:rsid w:val="007F2F48"/>
    <w:rsid w:val="00803B69"/>
    <w:rsid w:val="008078D7"/>
    <w:rsid w:val="00813F72"/>
    <w:rsid w:val="00815DD4"/>
    <w:rsid w:val="008171ED"/>
    <w:rsid w:val="00820004"/>
    <w:rsid w:val="00821483"/>
    <w:rsid w:val="00823473"/>
    <w:rsid w:val="008256C7"/>
    <w:rsid w:val="00825F49"/>
    <w:rsid w:val="008272BB"/>
    <w:rsid w:val="00834C0A"/>
    <w:rsid w:val="00842042"/>
    <w:rsid w:val="008513F5"/>
    <w:rsid w:val="00853690"/>
    <w:rsid w:val="00866F19"/>
    <w:rsid w:val="00867725"/>
    <w:rsid w:val="00871F49"/>
    <w:rsid w:val="00872B1D"/>
    <w:rsid w:val="00872BC2"/>
    <w:rsid w:val="008746A3"/>
    <w:rsid w:val="00876582"/>
    <w:rsid w:val="00877C03"/>
    <w:rsid w:val="00880EF6"/>
    <w:rsid w:val="0088565D"/>
    <w:rsid w:val="008868D8"/>
    <w:rsid w:val="00886E0D"/>
    <w:rsid w:val="00887F81"/>
    <w:rsid w:val="008941DB"/>
    <w:rsid w:val="00895149"/>
    <w:rsid w:val="008951AB"/>
    <w:rsid w:val="008A59D5"/>
    <w:rsid w:val="008A5E79"/>
    <w:rsid w:val="008A64B5"/>
    <w:rsid w:val="008A7F36"/>
    <w:rsid w:val="008B2360"/>
    <w:rsid w:val="008B691F"/>
    <w:rsid w:val="008B6E5F"/>
    <w:rsid w:val="008B7617"/>
    <w:rsid w:val="008C424B"/>
    <w:rsid w:val="008C5E93"/>
    <w:rsid w:val="008C6D37"/>
    <w:rsid w:val="008D02BA"/>
    <w:rsid w:val="008D2924"/>
    <w:rsid w:val="008D7993"/>
    <w:rsid w:val="008E2C2F"/>
    <w:rsid w:val="008F1EF3"/>
    <w:rsid w:val="008F468E"/>
    <w:rsid w:val="008F58DF"/>
    <w:rsid w:val="008F7187"/>
    <w:rsid w:val="00902C41"/>
    <w:rsid w:val="009200E3"/>
    <w:rsid w:val="009207E9"/>
    <w:rsid w:val="00923A56"/>
    <w:rsid w:val="00925092"/>
    <w:rsid w:val="00925359"/>
    <w:rsid w:val="00925CBD"/>
    <w:rsid w:val="00941D89"/>
    <w:rsid w:val="0094701B"/>
    <w:rsid w:val="009475EC"/>
    <w:rsid w:val="0095082C"/>
    <w:rsid w:val="00957724"/>
    <w:rsid w:val="0096524E"/>
    <w:rsid w:val="0097287C"/>
    <w:rsid w:val="009745C7"/>
    <w:rsid w:val="0098072F"/>
    <w:rsid w:val="0098211B"/>
    <w:rsid w:val="00984ADE"/>
    <w:rsid w:val="0099591E"/>
    <w:rsid w:val="00995B87"/>
    <w:rsid w:val="009A0997"/>
    <w:rsid w:val="009A1C04"/>
    <w:rsid w:val="009A498A"/>
    <w:rsid w:val="009A4E34"/>
    <w:rsid w:val="009A5ED2"/>
    <w:rsid w:val="009B1BCA"/>
    <w:rsid w:val="009B41EF"/>
    <w:rsid w:val="009B41FE"/>
    <w:rsid w:val="009C25E7"/>
    <w:rsid w:val="009C79B7"/>
    <w:rsid w:val="009D1B1A"/>
    <w:rsid w:val="009D3461"/>
    <w:rsid w:val="009D510E"/>
    <w:rsid w:val="009E65CA"/>
    <w:rsid w:val="009E72F7"/>
    <w:rsid w:val="009F1777"/>
    <w:rsid w:val="009F2C9B"/>
    <w:rsid w:val="00A01F4E"/>
    <w:rsid w:val="00A052C0"/>
    <w:rsid w:val="00A13762"/>
    <w:rsid w:val="00A22BA1"/>
    <w:rsid w:val="00A24500"/>
    <w:rsid w:val="00A2452B"/>
    <w:rsid w:val="00A26576"/>
    <w:rsid w:val="00A359F3"/>
    <w:rsid w:val="00A35AC8"/>
    <w:rsid w:val="00A40784"/>
    <w:rsid w:val="00A4150F"/>
    <w:rsid w:val="00A426C2"/>
    <w:rsid w:val="00A50341"/>
    <w:rsid w:val="00A5164F"/>
    <w:rsid w:val="00A54243"/>
    <w:rsid w:val="00A57741"/>
    <w:rsid w:val="00A63D5C"/>
    <w:rsid w:val="00A67CB9"/>
    <w:rsid w:val="00A70615"/>
    <w:rsid w:val="00A707B8"/>
    <w:rsid w:val="00A70DA4"/>
    <w:rsid w:val="00A735B9"/>
    <w:rsid w:val="00A73EE0"/>
    <w:rsid w:val="00A755A2"/>
    <w:rsid w:val="00A76E84"/>
    <w:rsid w:val="00A82782"/>
    <w:rsid w:val="00A82E85"/>
    <w:rsid w:val="00A857F0"/>
    <w:rsid w:val="00AA4560"/>
    <w:rsid w:val="00AB07D7"/>
    <w:rsid w:val="00AC1B2B"/>
    <w:rsid w:val="00AC7389"/>
    <w:rsid w:val="00AD118F"/>
    <w:rsid w:val="00AD341E"/>
    <w:rsid w:val="00AE06D0"/>
    <w:rsid w:val="00AF1838"/>
    <w:rsid w:val="00AF4EBE"/>
    <w:rsid w:val="00AF71AF"/>
    <w:rsid w:val="00B0520D"/>
    <w:rsid w:val="00B06BCF"/>
    <w:rsid w:val="00B0794D"/>
    <w:rsid w:val="00B16BE8"/>
    <w:rsid w:val="00B23F42"/>
    <w:rsid w:val="00B2433E"/>
    <w:rsid w:val="00B27FD0"/>
    <w:rsid w:val="00B33802"/>
    <w:rsid w:val="00B3439E"/>
    <w:rsid w:val="00B36534"/>
    <w:rsid w:val="00B54BF6"/>
    <w:rsid w:val="00B656FA"/>
    <w:rsid w:val="00B675F9"/>
    <w:rsid w:val="00B67893"/>
    <w:rsid w:val="00B702CA"/>
    <w:rsid w:val="00B76793"/>
    <w:rsid w:val="00B7778A"/>
    <w:rsid w:val="00B80677"/>
    <w:rsid w:val="00B85A5A"/>
    <w:rsid w:val="00B92E96"/>
    <w:rsid w:val="00B939E9"/>
    <w:rsid w:val="00B9798E"/>
    <w:rsid w:val="00BA6F4E"/>
    <w:rsid w:val="00BB0A3E"/>
    <w:rsid w:val="00BB22AB"/>
    <w:rsid w:val="00BB3725"/>
    <w:rsid w:val="00BB5A06"/>
    <w:rsid w:val="00BC0B92"/>
    <w:rsid w:val="00BC2A9D"/>
    <w:rsid w:val="00BC6EE3"/>
    <w:rsid w:val="00BD4A79"/>
    <w:rsid w:val="00BD7BC9"/>
    <w:rsid w:val="00BE4C8C"/>
    <w:rsid w:val="00BF6653"/>
    <w:rsid w:val="00C0236D"/>
    <w:rsid w:val="00C03146"/>
    <w:rsid w:val="00C24B21"/>
    <w:rsid w:val="00C26711"/>
    <w:rsid w:val="00C3445A"/>
    <w:rsid w:val="00C3781F"/>
    <w:rsid w:val="00C4092F"/>
    <w:rsid w:val="00C5105E"/>
    <w:rsid w:val="00C52065"/>
    <w:rsid w:val="00C52D84"/>
    <w:rsid w:val="00C55874"/>
    <w:rsid w:val="00C55DC4"/>
    <w:rsid w:val="00C62899"/>
    <w:rsid w:val="00C67144"/>
    <w:rsid w:val="00C71216"/>
    <w:rsid w:val="00C726AC"/>
    <w:rsid w:val="00C744F9"/>
    <w:rsid w:val="00C750AF"/>
    <w:rsid w:val="00C800C7"/>
    <w:rsid w:val="00C829E4"/>
    <w:rsid w:val="00C87566"/>
    <w:rsid w:val="00C875E4"/>
    <w:rsid w:val="00C9544F"/>
    <w:rsid w:val="00C956D9"/>
    <w:rsid w:val="00CA530D"/>
    <w:rsid w:val="00CA6CA3"/>
    <w:rsid w:val="00CA7255"/>
    <w:rsid w:val="00CB441C"/>
    <w:rsid w:val="00CB6B17"/>
    <w:rsid w:val="00CC2793"/>
    <w:rsid w:val="00CE19BC"/>
    <w:rsid w:val="00CF4F75"/>
    <w:rsid w:val="00CF6CF7"/>
    <w:rsid w:val="00D02C8E"/>
    <w:rsid w:val="00D061B9"/>
    <w:rsid w:val="00D16FCB"/>
    <w:rsid w:val="00D17892"/>
    <w:rsid w:val="00D21202"/>
    <w:rsid w:val="00D242C8"/>
    <w:rsid w:val="00D25966"/>
    <w:rsid w:val="00D32DE7"/>
    <w:rsid w:val="00D411EB"/>
    <w:rsid w:val="00D47D41"/>
    <w:rsid w:val="00D50022"/>
    <w:rsid w:val="00D502DD"/>
    <w:rsid w:val="00D5141B"/>
    <w:rsid w:val="00D54683"/>
    <w:rsid w:val="00D54EB9"/>
    <w:rsid w:val="00D61FCB"/>
    <w:rsid w:val="00D767B8"/>
    <w:rsid w:val="00D76FCC"/>
    <w:rsid w:val="00D77FBA"/>
    <w:rsid w:val="00D83B62"/>
    <w:rsid w:val="00D8719C"/>
    <w:rsid w:val="00D917A6"/>
    <w:rsid w:val="00D9188A"/>
    <w:rsid w:val="00D92456"/>
    <w:rsid w:val="00D95CCB"/>
    <w:rsid w:val="00DA1802"/>
    <w:rsid w:val="00DA3444"/>
    <w:rsid w:val="00DA55CC"/>
    <w:rsid w:val="00DA660E"/>
    <w:rsid w:val="00DB618F"/>
    <w:rsid w:val="00DC6D63"/>
    <w:rsid w:val="00DC6E1B"/>
    <w:rsid w:val="00DD4087"/>
    <w:rsid w:val="00DD5E0F"/>
    <w:rsid w:val="00DE376C"/>
    <w:rsid w:val="00DE628B"/>
    <w:rsid w:val="00DF3B8E"/>
    <w:rsid w:val="00E034A1"/>
    <w:rsid w:val="00E05CA7"/>
    <w:rsid w:val="00E06CB2"/>
    <w:rsid w:val="00E06DE6"/>
    <w:rsid w:val="00E12FFD"/>
    <w:rsid w:val="00E15BE6"/>
    <w:rsid w:val="00E15CAA"/>
    <w:rsid w:val="00E165FE"/>
    <w:rsid w:val="00E225BB"/>
    <w:rsid w:val="00E24F54"/>
    <w:rsid w:val="00E253A4"/>
    <w:rsid w:val="00E27FCA"/>
    <w:rsid w:val="00E40D0E"/>
    <w:rsid w:val="00E428E8"/>
    <w:rsid w:val="00E44C49"/>
    <w:rsid w:val="00E478A7"/>
    <w:rsid w:val="00E54031"/>
    <w:rsid w:val="00E57624"/>
    <w:rsid w:val="00E57848"/>
    <w:rsid w:val="00E60AAD"/>
    <w:rsid w:val="00E655E4"/>
    <w:rsid w:val="00E66757"/>
    <w:rsid w:val="00E7394D"/>
    <w:rsid w:val="00E77B0C"/>
    <w:rsid w:val="00E77FB7"/>
    <w:rsid w:val="00E804FD"/>
    <w:rsid w:val="00E85C6A"/>
    <w:rsid w:val="00E93E25"/>
    <w:rsid w:val="00EA1065"/>
    <w:rsid w:val="00EA322E"/>
    <w:rsid w:val="00EA5030"/>
    <w:rsid w:val="00EA7989"/>
    <w:rsid w:val="00EB07AD"/>
    <w:rsid w:val="00EB0DC9"/>
    <w:rsid w:val="00EB3783"/>
    <w:rsid w:val="00EB4885"/>
    <w:rsid w:val="00EB5998"/>
    <w:rsid w:val="00EB72B1"/>
    <w:rsid w:val="00EC70A4"/>
    <w:rsid w:val="00ED171F"/>
    <w:rsid w:val="00EE523A"/>
    <w:rsid w:val="00EE5377"/>
    <w:rsid w:val="00EE73D0"/>
    <w:rsid w:val="00EF7033"/>
    <w:rsid w:val="00F0469E"/>
    <w:rsid w:val="00F05B03"/>
    <w:rsid w:val="00F13366"/>
    <w:rsid w:val="00F23CEE"/>
    <w:rsid w:val="00F2761E"/>
    <w:rsid w:val="00F30502"/>
    <w:rsid w:val="00F3330B"/>
    <w:rsid w:val="00F34469"/>
    <w:rsid w:val="00F347F2"/>
    <w:rsid w:val="00F356B2"/>
    <w:rsid w:val="00F42A59"/>
    <w:rsid w:val="00F42E56"/>
    <w:rsid w:val="00F452E4"/>
    <w:rsid w:val="00F4549C"/>
    <w:rsid w:val="00F52432"/>
    <w:rsid w:val="00F60BBA"/>
    <w:rsid w:val="00F707F5"/>
    <w:rsid w:val="00F70A8D"/>
    <w:rsid w:val="00F765D5"/>
    <w:rsid w:val="00F76E4F"/>
    <w:rsid w:val="00F80B1E"/>
    <w:rsid w:val="00F82178"/>
    <w:rsid w:val="00F82E0A"/>
    <w:rsid w:val="00F83F60"/>
    <w:rsid w:val="00F844A2"/>
    <w:rsid w:val="00F91322"/>
    <w:rsid w:val="00F918BE"/>
    <w:rsid w:val="00F95AEB"/>
    <w:rsid w:val="00FA0168"/>
    <w:rsid w:val="00FA2195"/>
    <w:rsid w:val="00FB1A5F"/>
    <w:rsid w:val="00FB2CE1"/>
    <w:rsid w:val="00FB50A0"/>
    <w:rsid w:val="00FB758A"/>
    <w:rsid w:val="00FC2E8B"/>
    <w:rsid w:val="00FC4706"/>
    <w:rsid w:val="00FC4CE4"/>
    <w:rsid w:val="00FD146B"/>
    <w:rsid w:val="00FD1545"/>
    <w:rsid w:val="00FD35AB"/>
    <w:rsid w:val="00FD439E"/>
    <w:rsid w:val="00FD5D9B"/>
    <w:rsid w:val="00FD62CE"/>
    <w:rsid w:val="00FD67AD"/>
    <w:rsid w:val="00FE61FF"/>
    <w:rsid w:val="00FE7306"/>
    <w:rsid w:val="00FF48B7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65159E-DADC-4AC6-8660-57798544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2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84E3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1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qFormat/>
    <w:rsid w:val="00225769"/>
    <w:pPr>
      <w:suppressAutoHyphens/>
    </w:pPr>
    <w:rPr>
      <w:color w:val="00000A"/>
    </w:rPr>
  </w:style>
  <w:style w:type="table" w:customStyle="1" w:styleId="2">
    <w:name w:val="Сетка таблицы2"/>
    <w:basedOn w:val="a1"/>
    <w:next w:val="a3"/>
    <w:uiPriority w:val="59"/>
    <w:rsid w:val="000E227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E227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A7061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A7061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B23F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FD15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4E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C4E9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C4E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C4E95"/>
    <w:rPr>
      <w:sz w:val="22"/>
      <w:szCs w:val="22"/>
      <w:lang w:eastAsia="en-US"/>
    </w:rPr>
  </w:style>
  <w:style w:type="table" w:customStyle="1" w:styleId="7">
    <w:name w:val="Сетка таблицы7"/>
    <w:basedOn w:val="a1"/>
    <w:next w:val="a3"/>
    <w:uiPriority w:val="59"/>
    <w:rsid w:val="007C4E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FC4C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FC4C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D546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59"/>
    <w:rsid w:val="00D546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C3A9-CEF1-48DE-99DE-272C8F7D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К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na</cp:lastModifiedBy>
  <cp:revision>236</cp:revision>
  <cp:lastPrinted>2019-07-24T09:06:00Z</cp:lastPrinted>
  <dcterms:created xsi:type="dcterms:W3CDTF">2018-07-19T10:04:00Z</dcterms:created>
  <dcterms:modified xsi:type="dcterms:W3CDTF">2019-07-24T09:06:00Z</dcterms:modified>
</cp:coreProperties>
</file>